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4445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6A3996C" w14:textId="77777777" w:rsidR="00717A1C" w:rsidRDefault="006B50EE" w:rsidP="001E07B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hyperlink r:id="rId13" w:history="1">
        <w:r w:rsidR="00717A1C">
          <w:rPr>
            <w:rStyle w:val="Hipervnculo"/>
            <w:rFonts w:asciiTheme="majorHAnsi" w:hAnsiTheme="majorHAnsi"/>
            <w:b/>
            <w:sz w:val="24"/>
            <w:szCs w:val="24"/>
          </w:rPr>
          <w:t>jesuitasnorte@gmail.com</w:t>
        </w:r>
      </w:hyperlink>
      <w:r w:rsidR="00717A1C">
        <w:rPr>
          <w:rFonts w:asciiTheme="majorHAnsi" w:hAnsiTheme="majorHAnsi"/>
          <w:b/>
          <w:sz w:val="24"/>
          <w:szCs w:val="24"/>
        </w:rPr>
        <w:t>,</w:t>
      </w:r>
    </w:p>
    <w:p w14:paraId="2A63B2F5" w14:textId="3D4183D9" w:rsidR="006B50EE" w:rsidRPr="00966932" w:rsidRDefault="001E07B8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n el P. </w:t>
      </w:r>
      <w:r w:rsidR="00717A1C">
        <w:rPr>
          <w:rFonts w:asciiTheme="majorHAnsi" w:hAnsiTheme="majorHAnsi"/>
          <w:b/>
          <w:sz w:val="24"/>
          <w:szCs w:val="24"/>
        </w:rPr>
        <w:t>Ismael Bárcenas</w:t>
      </w:r>
      <w:r>
        <w:rPr>
          <w:rFonts w:asciiTheme="majorHAnsi" w:hAnsiTheme="majorHAnsi"/>
          <w:b/>
          <w:sz w:val="24"/>
          <w:szCs w:val="24"/>
        </w:rPr>
        <w:t xml:space="preserve"> 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2CB0" w14:textId="77777777" w:rsidR="001E07B8" w:rsidRDefault="001E07B8" w:rsidP="006B50EE">
      <w:pPr>
        <w:spacing w:after="0" w:line="240" w:lineRule="auto"/>
      </w:pPr>
      <w:r>
        <w:separator/>
      </w:r>
    </w:p>
  </w:endnote>
  <w:endnote w:type="continuationSeparator" w:id="0">
    <w:p w14:paraId="0AAFA1A2" w14:textId="77777777" w:rsidR="001E07B8" w:rsidRDefault="001E07B8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DF7CE" w14:textId="77777777" w:rsidR="001636E8" w:rsidRDefault="001636E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BD5F" w14:textId="77777777" w:rsidR="001636E8" w:rsidRDefault="001636E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F67D" w14:textId="77777777" w:rsidR="001E07B8" w:rsidRDefault="001E07B8" w:rsidP="006B50EE">
      <w:pPr>
        <w:spacing w:after="0" w:line="240" w:lineRule="auto"/>
      </w:pPr>
      <w:r>
        <w:separator/>
      </w:r>
    </w:p>
  </w:footnote>
  <w:footnote w:type="continuationSeparator" w:id="0">
    <w:p w14:paraId="3ED54C84" w14:textId="77777777" w:rsidR="001E07B8" w:rsidRDefault="001E07B8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53C61" w14:textId="77777777" w:rsidR="001636E8" w:rsidRDefault="001636E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bookmarkStart w:id="0" w:name="_GoBack"/>
  <w:p w14:paraId="74D6378B" w14:textId="3FF4EF60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" fillcolor="#14393e" strokecolor="#4579b8 [3044]"/>
          </w:pict>
        </mc:Fallback>
      </mc:AlternateContent>
    </w:r>
    <w:r w:rsidR="001636E8">
      <w:rPr>
        <w:rFonts w:asciiTheme="majorHAnsi" w:hAnsiTheme="majorHAnsi" w:cs="Arial"/>
        <w:color w:val="14393E"/>
        <w:sz w:val="24"/>
        <w:szCs w:val="24"/>
      </w:rPr>
      <w:t>CIUDAD JUÁREZ, CHIHUAHUA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. </w:t>
    </w:r>
    <w:r w:rsidR="001636E8">
      <w:rPr>
        <w:rFonts w:asciiTheme="majorHAnsi" w:hAnsiTheme="majorHAnsi" w:cs="Arial"/>
        <w:color w:val="14393E"/>
        <w:sz w:val="24"/>
        <w:szCs w:val="24"/>
      </w:rPr>
      <w:t>VERANO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 201</w:t>
    </w:r>
    <w:r w:rsidR="00C3323D">
      <w:rPr>
        <w:rFonts w:asciiTheme="majorHAnsi" w:hAnsiTheme="majorHAnsi" w:cs="Arial"/>
        <w:color w:val="14393E"/>
        <w:sz w:val="24"/>
        <w:szCs w:val="24"/>
      </w:rPr>
      <w:t>8</w:t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25E08" w14:textId="77777777" w:rsidR="001636E8" w:rsidRDefault="001636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A6"/>
    <w:rsid w:val="001636E8"/>
    <w:rsid w:val="001E07B8"/>
    <w:rsid w:val="002039EC"/>
    <w:rsid w:val="00263797"/>
    <w:rsid w:val="00282FA6"/>
    <w:rsid w:val="00317BB6"/>
    <w:rsid w:val="003766C0"/>
    <w:rsid w:val="00401908"/>
    <w:rsid w:val="004557F7"/>
    <w:rsid w:val="004C746C"/>
    <w:rsid w:val="004E4C04"/>
    <w:rsid w:val="00517B36"/>
    <w:rsid w:val="006B50EE"/>
    <w:rsid w:val="00705D6F"/>
    <w:rsid w:val="00717A1C"/>
    <w:rsid w:val="00744A29"/>
    <w:rsid w:val="00760693"/>
    <w:rsid w:val="007D03DA"/>
    <w:rsid w:val="00805474"/>
    <w:rsid w:val="00824D44"/>
    <w:rsid w:val="008A771F"/>
    <w:rsid w:val="00966932"/>
    <w:rsid w:val="00B02661"/>
    <w:rsid w:val="00BA03CF"/>
    <w:rsid w:val="00C274C8"/>
    <w:rsid w:val="00C3323D"/>
    <w:rsid w:val="00CC6EF8"/>
    <w:rsid w:val="00CE4EF8"/>
    <w:rsid w:val="00D1780B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B6C6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yperlink" Target="mailto:cisnerossj@gmail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  <dgm:t>
        <a:bodyPr/>
        <a:lstStyle/>
        <a:p>
          <a:endParaRPr lang="es-ES"/>
        </a:p>
      </dgm:t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A7DB0-C1B0-4B48-A3B0-E9B6B3DF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18-05-15T22:24:00Z</dcterms:created>
  <dcterms:modified xsi:type="dcterms:W3CDTF">2018-05-15T22:24:00Z</dcterms:modified>
</cp:coreProperties>
</file>